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在网上下了一些互联网大厂的区块链技术白皮书。在这些白皮书中，大多公司都会对当时区块链行业所存在的问题，其他领域中又有哪些问题，和区块链运用到这些领域能带来什么好处进行分析。并且给出了自己的区块链解决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这些白皮书里，今天看完了腾讯区块链方案白皮书。腾讯区块链首先提出他们的区块链设计架构，分为数据底层、平台服务层和应用服务层。这里面很明显可以看到两个重要的概念：共识管理和智能合约。再对底层进行深入分析所使用到的技术。就如提供的基本服务中就有共识管理，并给出了两个共识算法，还有必要的数据库以及P2P网络通信方式。用户的信息保存与交互也涉及到非对称加密算法。这些所提到的其实就是区块链的极大特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腾讯在这里提到：去中心化并不是真正的去掉中心化的机构。而是使这些具有中心化的机构达成共识。就如之前讨论中所说，如果去中心化，那么每个节点都保存一份数据，这样会大量浪费内存等资源。这里所说的我们的数据还是需要保存到他们的数据库中。这里即各个层次都达成共识，而不是只有一个层次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以下是找到有关白皮书，不知是否能够对应区块链行业的商务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ackage" ShapeID="_x0000_i1026" DrawAspect="Icon" ObjectID="_1468075726" r:id="rId8">
            <o:LockedField>false</o:LockedField>
          </o:OLEObject>
        </w:objec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0">
            <o:LockedField>false</o:LockedField>
          </o:OLEObject>
        </w:objec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8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2">
            <o:LockedField>false</o:LockedField>
          </o:OLEObject>
        </w:objec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区块链有关知识并进行整理总结，查找有关区块链技术方案以及区块链行业的商业方案；同时完成有关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2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emf"/><Relationship Id="rId12" Type="http://schemas.openxmlformats.org/officeDocument/2006/relationships/oleObject" Target="embeddings/oleObject4.bin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64</Words>
  <Characters>679</Characters>
  <Lines>7</Lines>
  <Paragraphs>2</Paragraphs>
  <TotalTime>267</TotalTime>
  <ScaleCrop>false</ScaleCrop>
  <LinksUpToDate>false</LinksUpToDate>
  <CharactersWithSpaces>10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25T11:39:0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